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E8703B" w:rsidR="00E4321B" w:rsidRPr="00E4321B" w:rsidRDefault="008D21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3B50F7" w:rsidR="00DF4FD8" w:rsidRPr="00DF4FD8" w:rsidRDefault="008D21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B0079" w:rsidR="00DF4FD8" w:rsidRPr="0075070E" w:rsidRDefault="008D21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4391B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81F722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BB167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D42657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94C88A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6C3E9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AC7D5" w:rsidR="00DF4FD8" w:rsidRPr="00DF4FD8" w:rsidRDefault="008D2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67CE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F63D26" w:rsidR="00DF4FD8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A30CD5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465537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284E40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98444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D77BC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11AA19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BE8B40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177E6E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3135E9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12DAAE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F5C2E2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D2E1A8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E70F9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09DB37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F98B7C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6E3F3C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13EFA54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0539D9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D1AE03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7B070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66C40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30154A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BD3CF1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B54FF0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7E293C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F283A6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9ACE24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BAEEAB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62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B23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A83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D0F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05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E0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27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29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9C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FEC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1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A6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98DC8A" w:rsidR="00B87141" w:rsidRPr="0075070E" w:rsidRDefault="008D21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39DF10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4C21A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A2B42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E4A609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F418B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63A107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D24646" w:rsidR="00B87141" w:rsidRPr="00DF4FD8" w:rsidRDefault="008D2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EC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B7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E952B4" w:rsidR="00DF0BAE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204BDF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1F5FB0A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5345CA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B74BDC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3F599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04EB4B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124425" w:rsidR="00DF0BAE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F4A1A8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3F3A47" w:rsidR="00DF0BAE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827A39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3F5CC6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5381A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175225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146314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9AD617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3A0475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D16161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DC7AC4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EEEC52" w:rsidR="00DF0BAE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6DAAC8" w:rsidR="00DF0BAE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E07E73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BE367A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799882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CF515D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980B5E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CD75EC" w:rsidR="00DF0BAE" w:rsidRPr="008D211F" w:rsidRDefault="008D2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55E0B8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CD4EAC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FC799E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1A0948" w:rsidR="00DF0BAE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BE2E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1CF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19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95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4B9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6B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22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F9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252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2885A3" w:rsidR="00857029" w:rsidRPr="0075070E" w:rsidRDefault="008D21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2D88D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1C1CC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E003B4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12859A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A15FBE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D4577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DAC4A" w:rsidR="00857029" w:rsidRPr="00DF4FD8" w:rsidRDefault="008D2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B9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3A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C1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86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856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6272ED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3F9147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BA717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84A107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88DA9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57047E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E0BB98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505D18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928E8D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0CFA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62ED31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55B611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BB6768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98E2B3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60DB25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4C04AF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BF739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417F53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191B73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3765B2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50057D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5800C0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D46B71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8CFC1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496582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DA14A5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905425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62491C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8DFD07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7C12B9" w:rsidR="00DF4FD8" w:rsidRPr="004020EB" w:rsidRDefault="008D2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E7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B69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CB8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2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A7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57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163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C988A" w:rsidR="00C54E9D" w:rsidRDefault="008D211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1D8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B719CB" w:rsidR="00C54E9D" w:rsidRDefault="008D21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5E1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3AA90" w:rsidR="00C54E9D" w:rsidRDefault="008D211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00EA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610C9D" w:rsidR="00C54E9D" w:rsidRDefault="008D211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23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909B08" w:rsidR="00C54E9D" w:rsidRDefault="008D211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6EC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466E0C" w:rsidR="00C54E9D" w:rsidRDefault="008D211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A8AB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856570" w:rsidR="00C54E9D" w:rsidRDefault="008D211F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DA5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D92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54B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7CA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F2B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211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2 Calendar</dc:title>
  <dc:subject>Quarter 2 Calendar with Reunion Holidays</dc:subject>
  <dc:creator>General Blue Corporation</dc:creator>
  <keywords>Reunion 2018 - Q2 Calendar, Printable, Easy to Customize, Holiday Calendar</keywords>
  <dc:description/>
  <dcterms:created xsi:type="dcterms:W3CDTF">2019-12-12T15:31:00.0000000Z</dcterms:created>
  <dcterms:modified xsi:type="dcterms:W3CDTF">2022-10-13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